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text" w:horzAnchor="margin" w:tblpXSpec="center" w:tblpY="242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1704"/>
        <w:gridCol w:w="2127"/>
        <w:gridCol w:w="1548"/>
        <w:gridCol w:w="41"/>
        <w:gridCol w:w="1528"/>
        <w:gridCol w:w="39"/>
        <w:gridCol w:w="304"/>
        <w:gridCol w:w="367"/>
        <w:gridCol w:w="597"/>
        <w:gridCol w:w="113"/>
        <w:gridCol w:w="2485"/>
      </w:tblGrid>
      <w:tr w:rsidR="00775265" w:rsidRPr="00A2400C" w:rsidTr="00A2400C">
        <w:trPr>
          <w:trHeight w:hRule="exact" w:val="4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775265" w:rsidRPr="00A2400C" w:rsidRDefault="00775265" w:rsidP="00A2400C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Campanha de apoio à esterilização de animais de companhia (cães e gatos)</w:t>
            </w: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spacing w:before="40" w:after="4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61"/>
        </w:trPr>
        <w:tc>
          <w:tcPr>
            <w:tcW w:w="5000" w:type="pct"/>
            <w:gridSpan w:val="11"/>
            <w:vAlign w:val="center"/>
          </w:tcPr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0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mo. Sr. Presidente da Câmara Municipal,</w:t>
            </w: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REQUERENTE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:</w:t>
            </w:r>
          </w:p>
        </w:tc>
      </w:tr>
      <w:tr w:rsidR="004A19DF" w:rsidRPr="00A2400C" w:rsidTr="00A2400C">
        <w:trPr>
          <w:trHeight w:hRule="exact" w:val="331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.º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B.I/C.C: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Data de </w:t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>validade</w:t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:     /     /     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IF/NIPC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14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Morada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Localidade: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ódigo Postal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Freguesia:</w:t>
            </w: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fone: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móvel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orreio eletrónico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POSIÇÃO DO PEDIDO</w:t>
            </w:r>
          </w:p>
        </w:tc>
      </w:tr>
      <w:tr w:rsidR="00775265" w:rsidRPr="00A2400C" w:rsidTr="00A2400C">
        <w:trPr>
          <w:trHeight w:hRule="exact" w:val="6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right="-17"/>
              <w:jc w:val="both"/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Vem requerer a V. Exa. a inscrição na campanha de apoio à esterilização de animais de companhia (canídeo ou felídeo com mais de 6 meses), apresentando a respetiva candidatura e fornecendo cópia dos seguintes documentos:</w:t>
            </w:r>
          </w:p>
          <w:p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emitida pela Junta de Freguesia comprovando a Carência socioeconómica (quando aplicável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e residência do detentor do animal no Concelho de Vagos (fatura de luz ou fatura de água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a identificação eletrónica e registo atualizado no sistema de informação de animais de companhia (SIAC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Cópia do boletim sanitário com vacina antirrábica válida e com informação relativa à espécie, sexo e peso do animal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Comprovativo de registo e licença na junta de freguesia da área de residência (no caso de cães)</w:t>
            </w:r>
          </w:p>
        </w:tc>
      </w:tr>
      <w:tr w:rsidR="00775265" w:rsidRPr="00A2400C" w:rsidTr="00A2400C">
        <w:trPr>
          <w:trHeight w:hRule="exact" w:val="7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do SIAC emitida pelo Médico Veterinário responsável pela esterilização com a data de realização e com indicação do tipo de esterilização “Financiada pelo Ministério da Agricultura Despacho Nº 6615/2020, de 25 de junho” (a apresentar após a realização do procedimento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Fatura e recibo do procedimento realizado (a apresentar após a realização do procedimento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provativo do IBAN do requerente</w:t>
            </w:r>
          </w:p>
        </w:tc>
      </w:tr>
      <w:tr w:rsidR="00775265" w:rsidRPr="00A2400C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pacing w:val="-7"/>
                <w:w w:val="97"/>
                <w:sz w:val="20"/>
                <w:szCs w:val="20"/>
              </w:rPr>
              <w:t>Identificação dos animais que irão beneficiar do apoio (quatro animais por agregado familiar):</w:t>
            </w:r>
          </w:p>
        </w:tc>
      </w:tr>
      <w:tr w:rsidR="004A19DF" w:rsidRPr="00A2400C" w:rsidTr="00A2400C">
        <w:trPr>
          <w:trHeight w:hRule="exact" w:val="39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Espéci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Raç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Sex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6"/>
                <w:sz w:val="20"/>
                <w:szCs w:val="20"/>
              </w:rPr>
              <w:t>N.º identificação eletrónica</w:t>
            </w:r>
          </w:p>
        </w:tc>
      </w:tr>
      <w:tr w:rsidR="00A2400C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9DF" w:rsidRPr="00A2400C" w:rsidRDefault="004A19DF" w:rsidP="00A2400C">
            <w:pPr>
              <w:spacing w:after="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7B0919">
              <w:rPr>
                <w:rFonts w:ascii="Lucida Sans" w:hAnsi="Lucida Sans" w:cs="Arial"/>
                <w:sz w:val="20"/>
                <w:szCs w:val="20"/>
              </w:rPr>
            </w:r>
            <w:r w:rsidR="007B0919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="00F87972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6"/>
                <w:sz w:val="20"/>
                <w:szCs w:val="20"/>
              </w:rPr>
              <w:t xml:space="preserve">Declaro tomar conhecimento e aceitar as condições da campanha, assumindo por minha honra que as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5"/>
                <w:sz w:val="20"/>
                <w:szCs w:val="20"/>
              </w:rPr>
              <w:t>informações prestadas correspondem à verdade.</w:t>
            </w:r>
          </w:p>
        </w:tc>
      </w:tr>
      <w:tr w:rsidR="004A19DF" w:rsidRPr="00A2400C" w:rsidTr="00F87972">
        <w:trPr>
          <w:trHeight w:hRule="exact" w:val="361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Pede deferimento,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z w:val="20"/>
                <w:szCs w:val="20"/>
              </w:rPr>
              <w:t>O requerente/representante,</w:t>
            </w:r>
          </w:p>
        </w:tc>
      </w:tr>
      <w:tr w:rsidR="00F87972" w:rsidRPr="00A2400C" w:rsidTr="00F87972">
        <w:trPr>
          <w:trHeight w:hRule="exact" w:val="592"/>
        </w:trPr>
        <w:tc>
          <w:tcPr>
            <w:tcW w:w="24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Vagos ____ de ___ </w:t>
            </w:r>
            <w:proofErr w:type="spellStart"/>
            <w:r w:rsidRPr="00A2400C">
              <w:rPr>
                <w:rFonts w:ascii="Lucida Sans" w:hAnsi="Lucida Sans" w:cs="Arial"/>
                <w:sz w:val="20"/>
                <w:szCs w:val="20"/>
              </w:rPr>
              <w:t>de</w:t>
            </w:r>
            <w:proofErr w:type="spellEnd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_____</w:t>
            </w:r>
          </w:p>
        </w:tc>
        <w:tc>
          <w:tcPr>
            <w:tcW w:w="25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</w:rPr>
              <w:t>Assinatura:_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</w:rPr>
              <w:t>_______________________________________</w:t>
            </w:r>
          </w:p>
        </w:tc>
      </w:tr>
      <w:tr w:rsidR="00F87972" w:rsidRPr="00A2400C" w:rsidTr="00F87972">
        <w:trPr>
          <w:trHeight w:hRule="exact" w:val="174"/>
        </w:trPr>
        <w:tc>
          <w:tcPr>
            <w:tcW w:w="24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972" w:rsidRPr="00A2400C" w:rsidRDefault="00F87972" w:rsidP="00A2400C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7972" w:rsidRPr="00A2400C" w:rsidRDefault="00F87972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87972" w:rsidRPr="00A2400C" w:rsidTr="00294814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972" w:rsidRPr="00F87972" w:rsidRDefault="00F87972" w:rsidP="00F87972">
            <w:pPr>
              <w:spacing w:before="66" w:after="0" w:line="207" w:lineRule="exact"/>
              <w:rPr>
                <w:rFonts w:ascii="Lucida Sans" w:hAnsi="Lucida Sans"/>
                <w:sz w:val="20"/>
                <w:szCs w:val="20"/>
              </w:rPr>
            </w:pPr>
            <w:r w:rsidRPr="00F87972">
              <w:rPr>
                <w:rFonts w:ascii="Lucida Sans" w:hAnsi="Lucida Sans" w:cs="Arial"/>
                <w:b/>
                <w:spacing w:val="-7"/>
                <w:sz w:val="20"/>
                <w:szCs w:val="20"/>
              </w:rPr>
              <w:t>Parecer do médico veterinário (reservado aos serviços)</w:t>
            </w:r>
          </w:p>
        </w:tc>
      </w:tr>
      <w:tr w:rsidR="00294814" w:rsidRPr="00A2400C" w:rsidTr="00294814">
        <w:trPr>
          <w:trHeight w:hRule="exact" w:val="11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4" w:rsidRPr="00A2400C" w:rsidRDefault="00294814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108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16"/>
      </w:tblGrid>
      <w:tr w:rsidR="00CF54CA" w:rsidTr="00AE76A8">
        <w:trPr>
          <w:trHeight w:val="312"/>
        </w:trPr>
        <w:tc>
          <w:tcPr>
            <w:tcW w:w="10856" w:type="dxa"/>
            <w:gridSpan w:val="2"/>
            <w:vAlign w:val="center"/>
          </w:tcPr>
          <w:p w:rsidR="00CF54CA" w:rsidRPr="00CF54CA" w:rsidRDefault="00967967" w:rsidP="009C5B2A">
            <w:pPr>
              <w:spacing w:after="0" w:line="360" w:lineRule="auto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967967">
              <w:rPr>
                <w:rFonts w:ascii="Lucida Sans" w:hAnsi="Lucida Sans" w:cs="Arial"/>
                <w:b/>
                <w:spacing w:val="-7"/>
                <w:w w:val="94"/>
                <w:sz w:val="20"/>
                <w:szCs w:val="20"/>
              </w:rPr>
              <w:lastRenderedPageBreak/>
              <w:t>Programa de Apoio de Esterilização de Animais de Companhia do Município de Vagos [normas]</w:t>
            </w:r>
          </w:p>
        </w:tc>
      </w:tr>
      <w:tr w:rsidR="00CF54CA" w:rsidTr="00AE76A8">
        <w:trPr>
          <w:trHeight w:val="2592"/>
        </w:trPr>
        <w:tc>
          <w:tcPr>
            <w:tcW w:w="5440" w:type="dxa"/>
          </w:tcPr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1. Objeto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 xml:space="preserve">A Câmara Municipal de Vagos aprovou o presente programa extraordinário de apoio à esterilização de animais de companhia (cães e gatos) dirigido aos munícipes do concelho (detentores individuais ou associações), a ter lugar no </w:t>
            </w:r>
            <w:r w:rsidRPr="00C20A10">
              <w:rPr>
                <w:rFonts w:ascii="Lucida Sans" w:eastAsiaTheme="minorEastAsia" w:hAnsi="Lucida Sans" w:cs="Arial"/>
                <w:b/>
                <w:spacing w:val="-4"/>
                <w:sz w:val="16"/>
                <w:szCs w:val="16"/>
                <w:lang w:eastAsia="en-CA"/>
              </w:rPr>
              <w:t>período de 21 de setembro a 20 de novembro</w:t>
            </w: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.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Este programa insere-se na estratégia municipal de política de bem-estar animal e controlo da população errante e pressupõe um reembolso financeiro até ao total de 15 mil euros. 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s munícipes do concelho de Vagos detentores de animais </w:t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companhia (individuais ou associações) poderão apresentar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candidatura para os seguintes reembolsos:</w:t>
            </w:r>
          </w:p>
          <w:p w:rsidR="00C21BC8" w:rsidRPr="00C20A10" w:rsidRDefault="00C21BC8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55€ para esterilização de cadela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0€ para esterilização de cãe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5€ para esterilização de gata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15€ para esterilização de gatos.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</w:pPr>
            <w:r w:rsidRPr="00C20A10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>Neste programa, e no seguimento do que já tem vindo a ser feito pelo Gabinete Veterinário Municipal, existe ainda a possibilidade de candidaturas para comparticipação total da esterilização de animais de companhia por parte de agregados familiares com comprovada carência económica, reconhecida pela junta de freguesia da área de residência.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2. Requisitos</w:t>
            </w:r>
          </w:p>
          <w:p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 presente programa é aplicável aos animais de companhia (cães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e gatos) cujos proprietários residam no Concelho de Vagos, não podendo </w:t>
            </w:r>
            <w:r w:rsidRPr="00C20A10">
              <w:rPr>
                <w:rFonts w:ascii="Lucida Sans" w:hAnsi="Lucida Sans" w:cs="Arial"/>
                <w:b/>
                <w:spacing w:val="-5"/>
                <w:sz w:val="16"/>
                <w:szCs w:val="16"/>
              </w:rPr>
              <w:t xml:space="preserve">no total ser excedido o número de quatro animais por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agregado familiar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.</w:t>
            </w:r>
          </w:p>
          <w:p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Os animais a ser esterilizados devem estar identificado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letronicamente com registo atualizado no sistema de informação de animais de companhia (SIAC) e possuir boletim sanitário com vacina antirrábica válida (no caso de canídeos).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>Para efeitos de elegibilidade no âmbito deste programa, as cirurgias apenas podem ser realizadas nos Centros de Atendimento Médico-Veterinário (CAMV), vulgo clínicas veterinárias,</w:t>
            </w:r>
            <w:bookmarkStart w:id="0" w:name="_Hlk50735448"/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 localizados no Concelho de Vagos.</w:t>
            </w:r>
            <w:bookmarkEnd w:id="0"/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4"/>
                <w:sz w:val="16"/>
                <w:szCs w:val="16"/>
              </w:rPr>
              <w:t>3. Candidatura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2"/>
                <w:sz w:val="16"/>
                <w:szCs w:val="16"/>
              </w:rPr>
              <w:t>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) Os candidatos que pretendam beneficiar do regime podem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submeter a sua candidatura, através </w:t>
            </w:r>
            <w:r w:rsidR="00285FDC"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do endereço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hyperlink r:id="rId8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6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, ou presencialmente na Câmara Municipal de Vagos, junto do Balcão de Atendimento ao Cidadão.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b) A candidatura deve ser acompanhada dos seguintes elementos:</w:t>
            </w:r>
          </w:p>
          <w:p w:rsidR="00967967" w:rsidRPr="00C20A10" w:rsidRDefault="00967967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ormulário de candidatura (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  <w:lang w:val="pt-PT"/>
              </w:rPr>
              <w:t>disponível em www.cm-vagos.pt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);</w:t>
            </w:r>
          </w:p>
          <w:p w:rsidR="00CF54CA" w:rsidRPr="00C20A10" w:rsidRDefault="00967967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emitida pela Junta de Freguesia comprovando a Carência socioeconómica (quando aplicável);</w:t>
            </w:r>
          </w:p>
          <w:p w:rsidR="00967967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a identificação eletrónica e registo atualizado no sistema de informação de animais de companhia (SIAC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ópia do boletim sanitário com vacina antirrábica válida e com informação relativa à espécie, sexo e peso do animal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e registo e licença na junta de freguesia da área de residência (no caso de cães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do SIAC emitida pelo Médico Veterinário responsável pela esterilização com a data de realização e com indicação do tipo de esterilização “Financiada pelo Ministério da Agricultura Despacho Nº 6615/2020, de 25 de junho” (a apresentar após a realização do procedimento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atura e recibo do procedimento realizado (a apresentar após a realização do procedimento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o IBAN do requerente.</w:t>
            </w:r>
          </w:p>
          <w:p w:rsidR="00C21BC8" w:rsidRPr="00C20A10" w:rsidRDefault="00C21BC8" w:rsidP="00C21BC8">
            <w:pPr>
              <w:tabs>
                <w:tab w:val="left" w:pos="268"/>
              </w:tabs>
              <w:spacing w:after="0" w:line="240" w:lineRule="auto"/>
              <w:ind w:left="63"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</w:p>
          <w:p w:rsidR="00C21BC8" w:rsidRPr="00C20A10" w:rsidRDefault="00C21BC8" w:rsidP="005D114B">
            <w:pPr>
              <w:spacing w:before="49" w:after="0"/>
              <w:ind w:right="72"/>
              <w:jc w:val="bot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5416" w:type="dxa"/>
          </w:tcPr>
          <w:p w:rsidR="005D114B" w:rsidRPr="00C20A10" w:rsidRDefault="005D114B" w:rsidP="005D114B">
            <w:pPr>
              <w:spacing w:after="0" w:line="360" w:lineRule="auto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88"/>
                <w:sz w:val="16"/>
                <w:szCs w:val="16"/>
              </w:rPr>
              <w:t>4. Prazos</w:t>
            </w:r>
          </w:p>
          <w:p w:rsidR="005D114B" w:rsidRPr="00C20A10" w:rsidRDefault="005D114B" w:rsidP="005D114B">
            <w:pPr>
              <w:spacing w:after="0"/>
              <w:ind w:left="10"/>
              <w:jc w:val="both"/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A candidatura ao Programa de Apoio de Esterilização de Animais d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mpanhia do Município de Vagos poderá ser efetuada </w:t>
            </w:r>
            <w:r w:rsidRPr="00C20A10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>até ao dia 30 de outubro de 2020.</w:t>
            </w:r>
          </w:p>
          <w:p w:rsidR="00C21BC8" w:rsidRPr="00C20A10" w:rsidRDefault="00967967" w:rsidP="005D114B">
            <w:pPr>
              <w:spacing w:after="0"/>
              <w:ind w:left="11"/>
              <w:jc w:val="both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Os </w:t>
            </w: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atos médicos poderão ser realizados até 20 de novembro de 2020, sendo que o prazo limite para a apresentação do pedido de reembolso, acompanhado dos respetivos documentos, é o dia 23 de novembro de 2020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>.</w:t>
            </w:r>
            <w:r w:rsidR="00C21BC8"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 xml:space="preserve"> </w:t>
            </w:r>
          </w:p>
          <w:p w:rsidR="00C21BC8" w:rsidRPr="00C20A10" w:rsidRDefault="00C21BC8" w:rsidP="005D114B">
            <w:pPr>
              <w:spacing w:after="0" w:line="253" w:lineRule="exact"/>
              <w:ind w:left="11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</w:p>
          <w:p w:rsidR="00C21BC8" w:rsidRPr="00C20A10" w:rsidRDefault="00C21BC8" w:rsidP="00C21BC8">
            <w:pPr>
              <w:spacing w:after="0" w:line="253" w:lineRule="exact"/>
              <w:ind w:left="11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>5. Procedimento</w:t>
            </w:r>
          </w:p>
          <w:p w:rsidR="00967967" w:rsidRPr="00C20A10" w:rsidRDefault="00967967" w:rsidP="00C21BC8">
            <w:pPr>
              <w:spacing w:before="48" w:after="0" w:line="240" w:lineRule="auto"/>
              <w:ind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A avaliação das candidaturas é efetuada por ordem de chegada, até ao</w:t>
            </w:r>
            <w:r w:rsidRPr="00C20A10">
              <w:rPr>
                <w:rFonts w:ascii="Lucida Sans" w:hAnsi="Lucida Sans" w:cs="Arial"/>
                <w:spacing w:val="-6"/>
                <w:position w:val="-4"/>
                <w:sz w:val="16"/>
                <w:szCs w:val="16"/>
              </w:rPr>
              <w:t xml:space="preserve"> limite do prazo fixado no número anterior, ou até ao limite máximo da verba disponível (com exceção das candidaturas de famílias com carência socioeconómica).</w:t>
            </w:r>
          </w:p>
          <w:p w:rsidR="00967967" w:rsidRPr="00C20A10" w:rsidRDefault="00967967" w:rsidP="00967967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Após a submissão da candidatura, o(a) requerente deverá aguardar a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validação e contacto do médico veterinário municipal, que lhe dará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hecimento da elegibilidade, ou não,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>da candidatura.</w:t>
            </w:r>
          </w:p>
          <w:p w:rsidR="00967967" w:rsidRPr="00C20A10" w:rsidRDefault="00967967" w:rsidP="00967967">
            <w:pPr>
              <w:spacing w:before="51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Caso a candidatura seja aprovada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, poderá o(a) requerente dirigir-se a um CAMV à sua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escolha, de entre os localizados no Concelho de Vagos, para proceder ao procedimento de esterilização 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>(excetuam-se as candidaturas de famílias com carência socioeconómica).</w:t>
            </w:r>
          </w:p>
          <w:p w:rsidR="00967967" w:rsidRPr="00C20A10" w:rsidRDefault="00967967" w:rsidP="00967967">
            <w:pPr>
              <w:spacing w:before="51" w:after="0" w:line="240" w:lineRule="auto"/>
              <w:ind w:left="10" w:right="149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pós a intervenção cirúrgica, o(a) munícipe apresenta fatura-recibo acompanhado </w:t>
            </w: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da declaração do medico veterinário com indicação dos animais </w:t>
            </w:r>
            <w:r w:rsidRPr="00C20A10">
              <w:rPr>
                <w:rFonts w:ascii="Lucida Sans" w:hAnsi="Lucida Sans" w:cs="Arial"/>
                <w:w w:val="101"/>
                <w:sz w:val="16"/>
                <w:szCs w:val="16"/>
              </w:rPr>
              <w:t>esterilizados.</w:t>
            </w:r>
          </w:p>
          <w:p w:rsidR="00C21BC8" w:rsidRPr="00C20A10" w:rsidRDefault="00C21BC8" w:rsidP="00C21BC8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O Gabinete Veterinário Municipal enviará à Divisão de Gestão Financeira da Câmara Municipal </w:t>
            </w:r>
            <w:r w:rsidRPr="00C20A10">
              <w:rPr>
                <w:rFonts w:ascii="Lucida Sans" w:hAnsi="Lucida Sans" w:cs="Arial"/>
                <w:b/>
                <w:spacing w:val="-2"/>
                <w:sz w:val="16"/>
                <w:szCs w:val="16"/>
              </w:rPr>
              <w:t xml:space="preserve">o pedido do respetivo reembolso, o qual terá lugar no prazo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máximo de 30 dias úteis.</w:t>
            </w:r>
          </w:p>
          <w:p w:rsidR="00C21BC8" w:rsidRPr="00C20A10" w:rsidRDefault="00C21BC8" w:rsidP="00C21BC8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A Câmara Municipal excluirá todas as candidaturas que sejam apresentadas após o dia 30 de outubro de 2020, e não reembolsará as despesas respeitantes a: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Candidaturas que não tenham sido validadas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 xml:space="preserve">Faturas </w:t>
            </w:r>
            <w:r w:rsidRPr="00C20A10">
              <w:rPr>
                <w:rFonts w:ascii="Lucida Sans" w:hAnsi="Lucida Sans" w:cstheme="minorHAnsi"/>
                <w:b/>
                <w:spacing w:val="-3"/>
                <w:sz w:val="16"/>
                <w:szCs w:val="16"/>
                <w:lang w:val="pt-PT"/>
              </w:rPr>
              <w:t>que não sejam acompanhadas da documentação prevista no presente programa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Q</w:t>
            </w:r>
            <w:r w:rsidRPr="00C20A10">
              <w:rPr>
                <w:rFonts w:ascii="Lucida Sans" w:hAnsi="Lucida Sans" w:cstheme="minorHAnsi"/>
                <w:b/>
                <w:spacing w:val="-2"/>
                <w:sz w:val="16"/>
                <w:szCs w:val="16"/>
                <w:lang w:val="pt-PT"/>
              </w:rPr>
              <w:t xml:space="preserve">uaisquer despesas que não respeitem ao ato </w:t>
            </w:r>
            <w:r w:rsidRPr="00C20A10">
              <w:rPr>
                <w:rFonts w:ascii="Lucida Sans" w:hAnsi="Lucida Sans" w:cstheme="minorHAnsi"/>
                <w:b/>
                <w:spacing w:val="-6"/>
                <w:sz w:val="16"/>
                <w:szCs w:val="16"/>
                <w:lang w:val="pt-PT"/>
              </w:rPr>
              <w:t>médico da esterilização.</w:t>
            </w:r>
          </w:p>
          <w:p w:rsidR="006F692D" w:rsidRPr="00C20A10" w:rsidRDefault="006F692D" w:rsidP="006F692D">
            <w:pPr>
              <w:spacing w:before="77" w:after="0" w:line="253" w:lineRule="exact"/>
              <w:ind w:left="10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6. Tratamento de dados</w:t>
            </w:r>
          </w:p>
          <w:p w:rsidR="006F692D" w:rsidRPr="00C20A10" w:rsidRDefault="006F692D" w:rsidP="006F692D">
            <w:pPr>
              <w:spacing w:before="38" w:after="0" w:line="240" w:lineRule="auto"/>
              <w:ind w:left="10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A fim de permitir a verificação dos dados fornecidos poderá ser </w:t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 xml:space="preserve">consultado o sistema de informação de animais de companhia (SIAC).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Quaisquer dados serão tratados apenas para a finalidade exclusiva </w:t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da gestão do programa de apoio à esterilização durante o período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previsto na clausula anterior.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47"/>
              <w:jc w:val="both"/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No final do processo, todos os dados eventualmente tratados 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1"/>
                <w:sz w:val="16"/>
                <w:szCs w:val="16"/>
              </w:rPr>
              <w:t xml:space="preserve">registados serão devidamente eliminados e anonimizados, em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cumprimento do RGPD (Regulamento Geral sobre a Proteção d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>Dados).</w:t>
            </w:r>
          </w:p>
          <w:p w:rsidR="006345DE" w:rsidRPr="00C20A10" w:rsidRDefault="006345DE" w:rsidP="006345DE">
            <w:pPr>
              <w:spacing w:after="0" w:line="240" w:lineRule="auto"/>
              <w:ind w:left="10" w:right="147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6F692D" w:rsidRPr="00C20A10" w:rsidRDefault="006F692D" w:rsidP="006345DE">
            <w:pPr>
              <w:spacing w:after="0" w:line="253" w:lineRule="exact"/>
              <w:ind w:left="1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7. Informações e esclarecimentos</w:t>
            </w:r>
          </w:p>
          <w:p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Para   informações   adicionais   sobre   presente programa, poderá ser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tactado o serviço de fiscalização sanitária, disponível no período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horário de atendimento atravé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do número 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926305504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 o e-mail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</w:t>
            </w:r>
            <w:hyperlink r:id="rId9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7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.</w:t>
            </w:r>
          </w:p>
          <w:p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CF54CA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  <w:t>8. Aceitação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 candidatura efetuada pressupõe a aceitação de todas as regras e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condições estabelecidas nas presentes normas.</w:t>
            </w:r>
          </w:p>
          <w:p w:rsidR="006F692D" w:rsidRPr="00C20A10" w:rsidRDefault="006F692D" w:rsidP="006F692D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</w:p>
          <w:p w:rsidR="006F692D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  <w:t>9. Dúvidas e Omissões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3"/>
                <w:sz w:val="16"/>
                <w:szCs w:val="16"/>
              </w:rPr>
              <w:t xml:space="preserve">As dúvidas e omissões serão resolvidas caso a caso pelo Senhor President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a Câmara ou Vereador com competência delegada, auscultado o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Gabinete Veterinário Municipal.</w:t>
            </w:r>
          </w:p>
          <w:p w:rsidR="006F692D" w:rsidRPr="00C20A10" w:rsidRDefault="006F692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D74B27" w:rsidRPr="005D114B" w:rsidRDefault="007B0919" w:rsidP="005D114B">
      <w:pPr>
        <w:tabs>
          <w:tab w:val="left" w:pos="3226"/>
        </w:tabs>
      </w:pPr>
    </w:p>
    <w:sectPr w:rsidR="00D74B27" w:rsidRPr="005D114B" w:rsidSect="00C21BC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919" w:rsidRDefault="007B0919" w:rsidP="00775265">
      <w:pPr>
        <w:spacing w:after="0" w:line="240" w:lineRule="auto"/>
      </w:pPr>
      <w:r>
        <w:separator/>
      </w:r>
    </w:p>
  </w:endnote>
  <w:endnote w:type="continuationSeparator" w:id="0">
    <w:p w:rsidR="007B0919" w:rsidRDefault="007B0919" w:rsidP="007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919" w:rsidRDefault="007B0919" w:rsidP="00775265">
      <w:pPr>
        <w:spacing w:after="0" w:line="240" w:lineRule="auto"/>
      </w:pPr>
      <w:r>
        <w:separator/>
      </w:r>
    </w:p>
  </w:footnote>
  <w:footnote w:type="continuationSeparator" w:id="0">
    <w:p w:rsidR="007B0919" w:rsidRDefault="007B0919" w:rsidP="007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265" w:rsidRDefault="0077526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802</wp:posOffset>
          </wp:positionH>
          <wp:positionV relativeFrom="paragraph">
            <wp:posOffset>-149657</wp:posOffset>
          </wp:positionV>
          <wp:extent cx="1743476" cy="863194"/>
          <wp:effectExtent l="0" t="0" r="0" b="0"/>
          <wp:wrapNone/>
          <wp:docPr id="10" name="Imagem 10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00" cy="86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265" w:rsidRDefault="00775265">
    <w:pPr>
      <w:pStyle w:val="Cabealho"/>
    </w:pPr>
  </w:p>
  <w:p w:rsidR="00775265" w:rsidRDefault="00775265">
    <w:pPr>
      <w:pStyle w:val="Cabealho"/>
    </w:pPr>
  </w:p>
  <w:p w:rsidR="00775265" w:rsidRDefault="00775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F6EB9"/>
    <w:multiLevelType w:val="hybridMultilevel"/>
    <w:tmpl w:val="7ABE3C88"/>
    <w:lvl w:ilvl="0" w:tplc="08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69C61BE1"/>
    <w:multiLevelType w:val="hybridMultilevel"/>
    <w:tmpl w:val="BDBEB3DC"/>
    <w:lvl w:ilvl="0" w:tplc="8C2E44B2">
      <w:start w:val="1"/>
      <w:numFmt w:val="lowerLetter"/>
      <w:lvlText w:val="%1)"/>
      <w:lvlJc w:val="left"/>
      <w:pPr>
        <w:ind w:left="370" w:hanging="360"/>
      </w:pPr>
      <w:rPr>
        <w:rFonts w:ascii="Lucida Sans" w:hAnsi="Lucida Sans" w:cs="Arial" w:hint="default"/>
        <w:color w:val="2B2A29"/>
        <w:w w:val="93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65"/>
    <w:rsid w:val="00285FDC"/>
    <w:rsid w:val="00294814"/>
    <w:rsid w:val="004A19DF"/>
    <w:rsid w:val="005D114B"/>
    <w:rsid w:val="006345DE"/>
    <w:rsid w:val="006F692D"/>
    <w:rsid w:val="00775265"/>
    <w:rsid w:val="007B0919"/>
    <w:rsid w:val="0086137C"/>
    <w:rsid w:val="00967967"/>
    <w:rsid w:val="009C5B2A"/>
    <w:rsid w:val="00A2400C"/>
    <w:rsid w:val="00AE76A8"/>
    <w:rsid w:val="00C20A10"/>
    <w:rsid w:val="00C21BC8"/>
    <w:rsid w:val="00CA6B4B"/>
    <w:rsid w:val="00CF54CA"/>
    <w:rsid w:val="00E01053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5A2146-F05C-4941-8EA7-42438E5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265"/>
  </w:style>
  <w:style w:type="paragraph" w:styleId="Rodap">
    <w:name w:val="footer"/>
    <w:basedOn w:val="Normal"/>
    <w:link w:val="Rodap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265"/>
  </w:style>
  <w:style w:type="character" w:styleId="Hiperligao">
    <w:name w:val="Hyperlink"/>
    <w:unhideWhenUsed/>
    <w:rsid w:val="007752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F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967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unhideWhenUsed/>
    <w:rsid w:val="009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ousa@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sousa@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ECE-CADD-4003-81BC-82C9C10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omingues</dc:creator>
  <cp:keywords/>
  <dc:description/>
  <cp:lastModifiedBy>Sónia Contim</cp:lastModifiedBy>
  <cp:revision>2</cp:revision>
  <dcterms:created xsi:type="dcterms:W3CDTF">2020-09-25T10:17:00Z</dcterms:created>
  <dcterms:modified xsi:type="dcterms:W3CDTF">2020-09-25T10:17:00Z</dcterms:modified>
</cp:coreProperties>
</file>